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D44B" w14:textId="77777777" w:rsidR="00B26C2B" w:rsidRDefault="00B26C2B"/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48B1D6B" w:rsidR="00A8080A" w:rsidRDefault="008763A8" w:rsidP="00D46D15">
            <w:pPr>
              <w:rPr>
                <w:noProof/>
              </w:rPr>
            </w:pPr>
            <w:r>
              <w:rPr>
                <w:noProof/>
              </w:rPr>
              <w:t>\</w:t>
            </w:r>
            <w:r w:rsidR="008E3B3B"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7F632BF4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DC2E95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April </w:t>
            </w:r>
          </w:p>
          <w:p w14:paraId="3EB014C6" w14:textId="3FD58BC2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3F99E0" w14:textId="77777777" w:rsidR="006853B4" w:rsidRPr="00510BB4" w:rsidRDefault="006853B4" w:rsidP="006853B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37FED2A9" w14:textId="77777777" w:rsidR="006853B4" w:rsidRPr="00430803" w:rsidRDefault="006853B4" w:rsidP="006853B4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45E45E48" w14:textId="77777777" w:rsidR="006853B4" w:rsidRPr="00430803" w:rsidRDefault="006853B4" w:rsidP="006853B4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05FC0B88" w14:textId="6501D588" w:rsidR="00481250" w:rsidRPr="000442DF" w:rsidRDefault="006853B4" w:rsidP="006853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350E02" w14:textId="77777777" w:rsidR="00273C71" w:rsidRPr="001625C9" w:rsidRDefault="00273C71" w:rsidP="00273C71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63675225" w14:textId="77777777" w:rsidR="00273C71" w:rsidRDefault="00273C71" w:rsidP="00273C7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Peanut Butter Cup, Turkey Stick, WG Graham Snack</w:t>
            </w:r>
          </w:p>
          <w:p w14:paraId="0DC7331B" w14:textId="77777777" w:rsidR="00273C71" w:rsidRDefault="00273C71" w:rsidP="00273C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Chocolate Chip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315309B1" w14:textId="433C933C" w:rsidR="005101D5" w:rsidRPr="00770419" w:rsidRDefault="005101D5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C1AAB7" w14:textId="2935971D" w:rsidR="00DC198C" w:rsidRPr="006B744C" w:rsidRDefault="00DC2E95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43C93CF1" w14:textId="75E7603B" w:rsidR="0092552B" w:rsidRDefault="0092552B" w:rsidP="0092552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1A33CA70" w14:textId="77777777" w:rsidR="0092552B" w:rsidRDefault="0092552B" w:rsidP="0092552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4FE9D8D8" w14:textId="77777777" w:rsidR="0092552B" w:rsidRDefault="0092552B" w:rsidP="0092552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5930AC1C" w14:textId="77777777" w:rsidR="0092552B" w:rsidRPr="004855BD" w:rsidRDefault="0092552B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B479F9D" w14:textId="77777777" w:rsidR="0092552B" w:rsidRPr="00C0421D" w:rsidRDefault="0092552B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45C32406" w14:textId="6A4DFFEE" w:rsidR="0092552B" w:rsidRPr="004855BD" w:rsidRDefault="00150A7E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</w:t>
            </w:r>
            <w:r w:rsidR="0092552B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59A7A85C" w14:textId="6A49D9C9" w:rsidR="007103D2" w:rsidRPr="006B744C" w:rsidRDefault="0092552B" w:rsidP="0092552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A28378" w14:textId="1F327CE5" w:rsidR="00725633" w:rsidRDefault="00DC2E95" w:rsidP="007421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2552B">
              <w:rPr>
                <w:rFonts w:ascii="Arial" w:hAnsi="Arial" w:cs="Arial"/>
                <w:b/>
                <w:sz w:val="16"/>
                <w:szCs w:val="16"/>
              </w:rPr>
              <w:t xml:space="preserve">               EARLY DISMISSAL </w:t>
            </w:r>
          </w:p>
          <w:p w14:paraId="2E10B674" w14:textId="77777777" w:rsidR="0092552B" w:rsidRDefault="0092552B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4F8FF2CF" w14:textId="2E25FE70" w:rsidR="0092552B" w:rsidRDefault="000E1B5A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13D76780" w14:textId="77777777" w:rsidR="00AE08DE" w:rsidRPr="004855BD" w:rsidRDefault="00AE08DE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BFC383E" w14:textId="77777777" w:rsidR="00AE08DE" w:rsidRDefault="00AE08DE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AD4BF5" w14:textId="0D5CD933" w:rsidR="0092552B" w:rsidRPr="004855BD" w:rsidRDefault="00317873" w:rsidP="0092552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aby Carrots </w:t>
            </w:r>
          </w:p>
          <w:p w14:paraId="0FF2C231" w14:textId="048E16B7" w:rsidR="00E716D4" w:rsidRPr="00725633" w:rsidRDefault="00317873" w:rsidP="009255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Applesauce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63332E45" w:rsidR="00D128C5" w:rsidRDefault="00DC2E95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A5EB338" w14:textId="77777777" w:rsidR="00CA2831" w:rsidRDefault="00CA2831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C33648" w14:textId="77777777" w:rsidR="00CA2831" w:rsidRDefault="00CA2831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1A023" w14:textId="0FD8A9C2" w:rsidR="00CA2831" w:rsidRPr="00A70376" w:rsidRDefault="00CA2831" w:rsidP="00DF2E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37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NO SCHOOL </w:t>
            </w:r>
          </w:p>
          <w:p w14:paraId="6F10936F" w14:textId="3717D068" w:rsidR="00725633" w:rsidRPr="00725633" w:rsidRDefault="00725633" w:rsidP="00273C7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660E73D8" w:rsidR="00A8272E" w:rsidRDefault="00DC2E95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14:paraId="2F85494B" w14:textId="77777777" w:rsidR="001625C9" w:rsidRDefault="00E716D4" w:rsidP="00E716D4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30E8CAA5" w14:textId="77777777" w:rsidR="00A70376" w:rsidRDefault="00A70376" w:rsidP="00E716D4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01FC9454" w14:textId="77777777" w:rsidR="00A70376" w:rsidRDefault="00A70376" w:rsidP="00E716D4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7927CA07" w14:textId="757AFC65" w:rsidR="00A70376" w:rsidRPr="00A70376" w:rsidRDefault="00A70376" w:rsidP="00A703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0376">
              <w:rPr>
                <w:rFonts w:ascii="Arial" w:hAnsi="Arial"/>
                <w:b/>
                <w:sz w:val="18"/>
                <w:szCs w:val="18"/>
              </w:rPr>
              <w:t>NO SCHOOL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79B5FDE7" w:rsidR="007253BA" w:rsidRPr="006B744C" w:rsidRDefault="00DC2E95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24426AF5" w14:textId="77777777" w:rsidR="008E42A5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6D29A352" w14:textId="6D4564AD" w:rsidR="008E42A5" w:rsidRPr="00A70376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716B723A" w14:textId="77777777" w:rsidR="008E42A5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20A1B93" w14:textId="77777777" w:rsidR="008E42A5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8D09DA9" w14:textId="1B367064" w:rsidR="008E42A5" w:rsidRDefault="00A70376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163D2C45" w14:textId="77777777" w:rsidR="008E42A5" w:rsidRPr="00C87071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067E642F" w14:textId="72422922" w:rsidR="00214A88" w:rsidRPr="006B744C" w:rsidRDefault="008E42A5" w:rsidP="008E42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 w:rsidR="00BE4672">
              <w:rPr>
                <w:rFonts w:ascii="Arial" w:hAnsi="Arial" w:cs="Arial"/>
                <w:b/>
                <w:sz w:val="15"/>
                <w:szCs w:val="15"/>
              </w:rPr>
              <w:t>/ Raisi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442BDE7B" w:rsidR="00D870C7" w:rsidRDefault="00DC2E95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</w:t>
            </w:r>
          </w:p>
          <w:p w14:paraId="12822B17" w14:textId="3D82CD14" w:rsidR="008E42A5" w:rsidRPr="008E42A5" w:rsidRDefault="00BA54F8" w:rsidP="008E42A5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8E42A5"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26BBBB78" w14:textId="77777777" w:rsidR="008E42A5" w:rsidRPr="00C87071" w:rsidRDefault="008E42A5" w:rsidP="008E42A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B13A138" w14:textId="77777777" w:rsidR="008E42A5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0B1CA4C8" w14:textId="77777777" w:rsidR="008E42A5" w:rsidRPr="00073A7F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4EA526A" w14:textId="77777777" w:rsidR="008E42A5" w:rsidRDefault="008E42A5" w:rsidP="008E42A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0C688A79" w14:textId="77777777" w:rsidR="008E42A5" w:rsidRPr="00C87071" w:rsidRDefault="008E42A5" w:rsidP="008E42A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/ Fresh Veggie Bar</w:t>
            </w:r>
          </w:p>
          <w:p w14:paraId="39D61972" w14:textId="2194EEE5" w:rsidR="00214A88" w:rsidRPr="008E20AE" w:rsidRDefault="008E42A5" w:rsidP="008E42A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3B4B66" w14:textId="73B92FED" w:rsidR="000F73E3" w:rsidRDefault="00DC2E95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</w:t>
            </w:r>
            <w:r w:rsidR="00037887">
              <w:rPr>
                <w:rFonts w:ascii="Arial" w:hAnsi="Arial" w:cs="Arial"/>
                <w:b/>
                <w:sz w:val="15"/>
                <w:szCs w:val="15"/>
              </w:rPr>
              <w:t xml:space="preserve">              </w:t>
            </w:r>
          </w:p>
          <w:p w14:paraId="4275C07A" w14:textId="649E586D" w:rsidR="008D2AC2" w:rsidRDefault="00E222B6" w:rsidP="008D2AC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D2AC2">
              <w:rPr>
                <w:rFonts w:ascii="Arial" w:hAnsi="Arial" w:cs="Arial"/>
                <w:b/>
                <w:sz w:val="15"/>
                <w:szCs w:val="15"/>
              </w:rPr>
              <w:t>Meatball Sandwich on WG Roll</w:t>
            </w:r>
          </w:p>
          <w:p w14:paraId="3A65E84E" w14:textId="77777777" w:rsidR="008D2AC2" w:rsidRPr="00C87071" w:rsidRDefault="008D2AC2" w:rsidP="008D2AC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728DC5F5" w14:textId="77777777" w:rsidR="008D2AC2" w:rsidRDefault="008D2AC2" w:rsidP="008D2AC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3F04F1A" w14:textId="77777777" w:rsidR="008D2AC2" w:rsidRPr="00C87071" w:rsidRDefault="008D2AC2" w:rsidP="008D2AC2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75175F1A" w14:textId="77777777" w:rsidR="008D2AC2" w:rsidRDefault="008D2AC2" w:rsidP="008D2AC2">
            <w:pPr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Steamed Green Beans</w:t>
            </w:r>
          </w:p>
          <w:p w14:paraId="1CA84D4D" w14:textId="06025218" w:rsidR="008D2AC2" w:rsidRPr="00C87071" w:rsidRDefault="008D2AC2" w:rsidP="008D2AC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</w:t>
            </w:r>
            <w:r w:rsidR="00A3159E">
              <w:rPr>
                <w:rFonts w:ascii="Arial" w:hAnsi="Arial"/>
                <w:b/>
                <w:sz w:val="15"/>
                <w:szCs w:val="15"/>
              </w:rPr>
              <w:t>/</w:t>
            </w:r>
            <w:r>
              <w:rPr>
                <w:rFonts w:ascii="Arial" w:hAnsi="Arial"/>
                <w:b/>
                <w:sz w:val="15"/>
                <w:szCs w:val="15"/>
              </w:rPr>
              <w:t xml:space="preserve"> Fresh Veggie Bar</w:t>
            </w:r>
          </w:p>
          <w:p w14:paraId="659AF0FF" w14:textId="7FAA4954" w:rsidR="00A54E48" w:rsidRPr="00D870C7" w:rsidRDefault="008D2AC2" w:rsidP="008D2AC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296C1A" w14:textId="6A5557DD" w:rsidR="00037887" w:rsidRDefault="0074213B" w:rsidP="00037887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C2E9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037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7D1348" w14:textId="77777777" w:rsidR="00053A45" w:rsidRDefault="00053A45" w:rsidP="00053A45">
            <w:pPr>
              <w:jc w:val="both"/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Cheese Pizza Slice</w:t>
            </w:r>
          </w:p>
          <w:p w14:paraId="26597ABD" w14:textId="77777777" w:rsidR="00053A45" w:rsidRPr="00C87071" w:rsidRDefault="00053A45" w:rsidP="00053A4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51C6665F" w14:textId="77777777" w:rsidR="00053A45" w:rsidRDefault="00053A45" w:rsidP="00053A4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3522FD1" w14:textId="77777777" w:rsidR="00053A45" w:rsidRPr="00C87071" w:rsidRDefault="00053A45" w:rsidP="00053A45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3012E95" w14:textId="77777777" w:rsidR="00053A45" w:rsidRPr="007C60E1" w:rsidRDefault="00053A45" w:rsidP="00053A45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C60E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ked Beans </w:t>
            </w:r>
          </w:p>
          <w:p w14:paraId="1F64D2D0" w14:textId="54D8BC89" w:rsidR="00053A45" w:rsidRPr="00C87071" w:rsidRDefault="00A3159E" w:rsidP="00053A4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ssed Salad Greens</w:t>
            </w:r>
            <w:r w:rsidR="00053A45">
              <w:rPr>
                <w:rFonts w:ascii="Arial" w:hAnsi="Arial"/>
                <w:b/>
                <w:sz w:val="15"/>
                <w:szCs w:val="15"/>
              </w:rPr>
              <w:t xml:space="preserve"> / Fresh Veggie Bar</w:t>
            </w:r>
          </w:p>
          <w:p w14:paraId="7028DFBF" w14:textId="1A9980E4" w:rsidR="00037887" w:rsidRDefault="00053A45" w:rsidP="00053A45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/>
                <w:b/>
                <w:sz w:val="15"/>
                <w:szCs w:val="15"/>
              </w:rPr>
              <w:t>Applesa</w:t>
            </w:r>
            <w:r>
              <w:rPr>
                <w:rFonts w:ascii="Arial" w:hAnsi="Arial"/>
                <w:b/>
                <w:sz w:val="15"/>
                <w:szCs w:val="15"/>
              </w:rPr>
              <w:t>uce/ Frozen Fruit Rush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41C4487" w14:textId="130514D9" w:rsidR="00BE2DF8" w:rsidRPr="00E716D4" w:rsidRDefault="00BE2DF8" w:rsidP="005F5D33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38F2D4B5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DC2E95">
              <w:rPr>
                <w:rFonts w:ascii="Arial" w:hAnsi="Arial"/>
                <w:b/>
                <w:sz w:val="14"/>
                <w:szCs w:val="14"/>
              </w:rPr>
              <w:t>3</w:t>
            </w:r>
          </w:p>
          <w:p w14:paraId="79C59898" w14:textId="37C419AE" w:rsidR="008B63D3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634E0F94" w14:textId="7DC94C40" w:rsidR="00406981" w:rsidRPr="00B26DF9" w:rsidRDefault="00406981" w:rsidP="0040698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2C7BF4DC" w14:textId="77777777" w:rsidR="008B63D3" w:rsidRPr="00B26DF9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A6D564B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9441D4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35AE3FE7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6465D68" w14:textId="78D64B3E" w:rsidR="00544386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2B7D94C3" w14:textId="0CD8A056" w:rsidR="009C47E3" w:rsidRPr="00E66D88" w:rsidRDefault="009C47E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0DAC65D9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C2E9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9BC0B48" w14:textId="52FBFA0A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Popcorn Chicken w/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Mashed Potatoes, Gravy &amp; WG Dinner Roll </w:t>
            </w:r>
          </w:p>
          <w:p w14:paraId="3E09BD1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6A7356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7B79BE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E5130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74180E7E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ucumber Coins/Fresh Veggie Bar</w:t>
            </w:r>
          </w:p>
          <w:p w14:paraId="0BC0B8F0" w14:textId="59F0E9E3" w:rsidR="00A24A34" w:rsidRPr="006B744C" w:rsidRDefault="000D68F4" w:rsidP="000D68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che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0DE7D734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C2E9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4A86CA4" w14:textId="7A73502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0C5C9604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56F3D80A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3B3E780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07C4FA9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2ACEF5B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7B837639" w14:textId="60B5F693" w:rsidR="00A24A34" w:rsidRPr="005401BA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7AE3B2BB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C2E9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6335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25D6E405" w14:textId="2C54569F" w:rsidR="003D3348" w:rsidRPr="00B26DF9" w:rsidRDefault="003C1089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readed Chicken Patty on WG Roll </w:t>
            </w:r>
            <w:r w:rsidR="003D3348"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3FF658C0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8B79BC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E0464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44F5374F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7D5B5AE5" w14:textId="0E57B4E8" w:rsidR="009B3956" w:rsidRPr="0042404C" w:rsidRDefault="003D3348" w:rsidP="003D33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28C8C5C6" w:rsidR="00477A4C" w:rsidRPr="002E6D1F" w:rsidRDefault="00DC2E95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</w:p>
          <w:p w14:paraId="64113331" w14:textId="11F9F332" w:rsidR="005D48BE" w:rsidRPr="000F3508" w:rsidRDefault="00A3159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Deep Dish Personal Pizza </w:t>
            </w:r>
            <w:r w:rsidR="0003788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2E5C40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439E299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AE7906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65ACA1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249C60FA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34BAFC80" w14:textId="21F4CA96" w:rsidR="009B3956" w:rsidRPr="001A30A6" w:rsidRDefault="005D48BE" w:rsidP="001A30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092CEE">
              <w:rPr>
                <w:rFonts w:ascii="Arial" w:hAnsi="Arial"/>
                <w:b/>
                <w:sz w:val="14"/>
                <w:szCs w:val="14"/>
              </w:rPr>
              <w:t xml:space="preserve">/ Raisins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7FC81F44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C2E95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1C3D0389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>Dipping Sauce</w:t>
            </w:r>
          </w:p>
          <w:p w14:paraId="6BBD5DA2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ABDF8E6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450282DF" w14:textId="77777777" w:rsidR="005D48BE" w:rsidRPr="00B31BCD" w:rsidRDefault="005D48BE" w:rsidP="005D48BE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0C636D65" w14:textId="77777777" w:rsidR="005D48BE" w:rsidRPr="004855BD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D688100" w14:textId="77777777" w:rsidR="005D48BE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0D29B784" w14:textId="2C65076D" w:rsidR="005D48BE" w:rsidRPr="004855BD" w:rsidRDefault="006042C7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Grape </w:t>
            </w:r>
            <w:r w:rsidR="007275FF">
              <w:rPr>
                <w:rFonts w:ascii="Arial" w:hAnsi="Arial" w:cs="Arial"/>
                <w:b/>
                <w:sz w:val="15"/>
                <w:szCs w:val="15"/>
              </w:rPr>
              <w:t>Tomatoes</w:t>
            </w:r>
            <w:r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="005D48BE" w:rsidRPr="004855BD">
              <w:rPr>
                <w:rFonts w:ascii="Arial" w:hAnsi="Arial" w:cs="Arial"/>
                <w:b/>
                <w:sz w:val="15"/>
                <w:szCs w:val="15"/>
              </w:rPr>
              <w:t xml:space="preserve"> Fresh Veggie Bar</w:t>
            </w:r>
          </w:p>
          <w:p w14:paraId="2E3B9A1B" w14:textId="1472069E" w:rsidR="006A0876" w:rsidRPr="00AA4EB4" w:rsidRDefault="005D48BE" w:rsidP="005D48B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2B56BD9C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DC2E95">
              <w:rPr>
                <w:rFonts w:ascii="Arial" w:hAnsi="Arial"/>
                <w:bCs/>
                <w:sz w:val="16"/>
                <w:szCs w:val="16"/>
              </w:rPr>
              <w:t>1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</w:t>
            </w:r>
          </w:p>
          <w:p w14:paraId="38790C24" w14:textId="7A5AD1F2" w:rsidR="002B7189" w:rsidRPr="005D5DDF" w:rsidRDefault="00344ED0" w:rsidP="005D5DD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asta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Meatsauce</w:t>
            </w:r>
            <w:proofErr w:type="spellEnd"/>
          </w:p>
          <w:p w14:paraId="6D24A4CC" w14:textId="750E1643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1D31860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A5AF4DE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E70A1E4" w14:textId="77777777" w:rsidR="00EB671F" w:rsidRPr="00701D41" w:rsidRDefault="00EB671F" w:rsidP="00EB671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Steamed Broccoli </w:t>
            </w:r>
          </w:p>
          <w:p w14:paraId="21FF9F57" w14:textId="75D4D643" w:rsidR="00EB671F" w:rsidRPr="004855BD" w:rsidRDefault="006042C7" w:rsidP="00EB671F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Spinach Salads</w:t>
            </w:r>
            <w:r w:rsidR="00EB671F">
              <w:rPr>
                <w:rFonts w:ascii="Arial" w:hAnsi="Arial"/>
                <w:b/>
                <w:color w:val="000000"/>
                <w:sz w:val="15"/>
                <w:szCs w:val="15"/>
              </w:rPr>
              <w:t>/ Fresh Veggie Bar</w:t>
            </w:r>
          </w:p>
          <w:p w14:paraId="3F93CBCF" w14:textId="66909B94" w:rsidR="003C161C" w:rsidRPr="0088009B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66EE5F49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C2E95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1C3936F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26FBE497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87D3179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65DFC6C5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4D96F46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348EA600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5F83121C" w14:textId="77777777" w:rsidR="00EB671F" w:rsidRDefault="00EB671F" w:rsidP="00EB6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3FEA169" w14:textId="758771AF" w:rsidR="00346ED7" w:rsidRPr="0064528D" w:rsidRDefault="00346ED7" w:rsidP="009B3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29349207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C2E9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D810891" w14:textId="5665D4A2" w:rsidR="00776BFB" w:rsidRDefault="00776BFB" w:rsidP="00776BFB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1A328103" w14:textId="77777777" w:rsidR="00776BFB" w:rsidRPr="004855BD" w:rsidRDefault="00776BFB" w:rsidP="00776BF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1E8C1DDE" w14:textId="77777777" w:rsidR="00776BFB" w:rsidRDefault="00776BFB" w:rsidP="00776BF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006295F5" w14:textId="77777777" w:rsidR="00776BFB" w:rsidRPr="004855BD" w:rsidRDefault="00776BFB" w:rsidP="00776BFB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11F9658" w14:textId="77777777" w:rsidR="00776BFB" w:rsidRPr="00776BFB" w:rsidRDefault="00776BFB" w:rsidP="00776BFB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76BFB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Glazed Carrots </w:t>
            </w:r>
          </w:p>
          <w:p w14:paraId="13D78C9C" w14:textId="77777777" w:rsidR="00776BFB" w:rsidRPr="00776BFB" w:rsidRDefault="00776BFB" w:rsidP="00776BFB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76BFB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>Spinach Salad/ Fresh Veggie Bar</w:t>
            </w:r>
          </w:p>
          <w:p w14:paraId="4F39E7FB" w14:textId="77777777" w:rsidR="00776BFB" w:rsidRPr="00776BFB" w:rsidRDefault="00776BFB" w:rsidP="00776BFB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76BFB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Fresh Fruit / Applesauce </w:t>
            </w:r>
            <w:r w:rsidRPr="00776BF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</w:t>
            </w:r>
            <w:r w:rsidRPr="00776BFB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776BFB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     </w:t>
            </w:r>
          </w:p>
          <w:p w14:paraId="7A83117B" w14:textId="7B856192" w:rsidR="003C161C" w:rsidRPr="009B319E" w:rsidRDefault="003C161C" w:rsidP="00112B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67AD406C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DC2E95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A6B0B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</w:p>
          <w:p w14:paraId="61AE84FD" w14:textId="77777777" w:rsidR="00120966" w:rsidRDefault="00120966" w:rsidP="0012096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Egg Omelet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F30BA4B" w14:textId="77777777" w:rsidR="00120966" w:rsidRPr="004855BD" w:rsidRDefault="00120966" w:rsidP="0012096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0B67CE07" w14:textId="77777777" w:rsidR="00120966" w:rsidRDefault="00120966" w:rsidP="00120966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2857A2E8" w14:textId="77777777" w:rsidR="00120966" w:rsidRPr="004855BD" w:rsidRDefault="00120966" w:rsidP="0012096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511793F" w14:textId="77777777" w:rsidR="00120966" w:rsidRPr="004855BD" w:rsidRDefault="00120966" w:rsidP="0012096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4A652CFE" w14:textId="77777777" w:rsidR="00120966" w:rsidRDefault="00120966" w:rsidP="0012096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1142A1CF" w14:textId="267BF493" w:rsidR="007D0545" w:rsidRPr="006B744C" w:rsidRDefault="00120966" w:rsidP="001209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Frozen Peach Cups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  </w:t>
            </w:r>
            <w:r w:rsidRPr="00112B2F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6862B8CC" w:rsidR="00E3174F" w:rsidRDefault="00DC2E95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7</w:t>
            </w:r>
          </w:p>
          <w:p w14:paraId="1F14E9E4" w14:textId="77777777" w:rsidR="001E6EBB" w:rsidRDefault="001E6EBB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005D96AD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216A2794" w14:textId="77777777" w:rsidR="001E6EBB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007D27DC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C6EC6EC" w14:textId="281415F5" w:rsidR="001E6EBB" w:rsidRPr="004855BD" w:rsidRDefault="00F71CE9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arsley Potatoes</w:t>
            </w:r>
          </w:p>
          <w:p w14:paraId="20D24370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5554F635" w14:textId="3D71D20A" w:rsidR="00702E94" w:rsidRPr="00327469" w:rsidRDefault="001E6EBB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47120218" w:rsidR="00CB5EAC" w:rsidRDefault="00DC2E95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8</w:t>
            </w:r>
          </w:p>
          <w:p w14:paraId="1AE54D07" w14:textId="77777777" w:rsidR="00E85762" w:rsidRDefault="00E85762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69C8C707" w14:textId="77777777" w:rsidR="00E85762" w:rsidRDefault="00E85762" w:rsidP="00E8576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56884E4E" w14:textId="77777777" w:rsidR="00E85762" w:rsidRDefault="00E85762" w:rsidP="00E8576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4630DC5B" w14:textId="77777777" w:rsidR="00E85762" w:rsidRPr="004855BD" w:rsidRDefault="00E85762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B82569D" w14:textId="77777777" w:rsidR="00E85762" w:rsidRDefault="00E85762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3241B0C8" w14:textId="77777777" w:rsidR="00E85762" w:rsidRPr="004855BD" w:rsidRDefault="00E85762" w:rsidP="00E8576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377632D6" w14:textId="5F5C53FB" w:rsidR="00702E94" w:rsidRPr="003B619F" w:rsidRDefault="00E85762" w:rsidP="00E85762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  <w:r w:rsidR="00092CEE">
              <w:rPr>
                <w:rFonts w:ascii="Arial" w:hAnsi="Arial" w:cs="Arial"/>
                <w:b/>
                <w:sz w:val="15"/>
                <w:szCs w:val="15"/>
              </w:rPr>
              <w:t xml:space="preserve">/ Raisins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764F2B02" w:rsidR="00E64A6A" w:rsidRPr="00E74ED3" w:rsidRDefault="00DC2E95" w:rsidP="00E64A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  <w:p w14:paraId="636032FD" w14:textId="11D8D979" w:rsidR="00537A22" w:rsidRPr="00537A22" w:rsidRDefault="005D48BE" w:rsidP="00537A2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37A22">
              <w:rPr>
                <w:rFonts w:ascii="Arial" w:hAnsi="Arial" w:cs="Arial"/>
                <w:b/>
                <w:sz w:val="15"/>
                <w:szCs w:val="15"/>
              </w:rPr>
              <w:t xml:space="preserve">Beef Teriyaki Dippers w/ Brown Rice &amp; Fortune Cookie </w:t>
            </w:r>
          </w:p>
          <w:p w14:paraId="7C910B1E" w14:textId="2C112E69" w:rsidR="00537A22" w:rsidRPr="00C87071" w:rsidRDefault="00537A22" w:rsidP="00537A2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</w:t>
            </w:r>
            <w:r w:rsidR="008757FB">
              <w:rPr>
                <w:rFonts w:ascii="Arial" w:hAnsi="Arial" w:cs="Arial"/>
                <w:b/>
                <w:sz w:val="15"/>
                <w:szCs w:val="15"/>
              </w:rPr>
              <w:t xml:space="preserve">Grilled Chicken </w:t>
            </w:r>
          </w:p>
          <w:p w14:paraId="63647DB9" w14:textId="77777777" w:rsidR="00537A22" w:rsidRDefault="00537A22" w:rsidP="00537A2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21381DEA" w14:textId="77777777" w:rsidR="00537A22" w:rsidRPr="00C87071" w:rsidRDefault="00537A22" w:rsidP="00537A2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0E06F95" w14:textId="77777777" w:rsidR="00537A22" w:rsidRDefault="00537A22" w:rsidP="00537A2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Broccoli</w:t>
            </w:r>
          </w:p>
          <w:p w14:paraId="3D2544E0" w14:textId="77777777" w:rsidR="00537A22" w:rsidRPr="00C87071" w:rsidRDefault="00537A22" w:rsidP="00537A2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4C88FE94" w14:textId="59D0237C" w:rsidR="00537A22" w:rsidRPr="00537A22" w:rsidRDefault="00537A22" w:rsidP="00537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52E48A6A" w:rsidR="00C3643A" w:rsidRDefault="00DC2E95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3C0B5722" w14:textId="77777777" w:rsidR="00B80829" w:rsidRDefault="00B80829" w:rsidP="00B808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1A1A991B" w14:textId="77777777" w:rsidR="00B80829" w:rsidRDefault="00B80829" w:rsidP="00B808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09706DEA" w14:textId="77777777" w:rsidR="00B80829" w:rsidRDefault="00B80829" w:rsidP="00B8082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93559F6" w14:textId="77777777" w:rsidR="00B80829" w:rsidRPr="004855BD" w:rsidRDefault="00B80829" w:rsidP="00B8082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EC915CC" w14:textId="77777777" w:rsidR="00B80829" w:rsidRPr="00C0421D" w:rsidRDefault="00B80829" w:rsidP="00B8082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13560E60" w14:textId="77777777" w:rsidR="00B80829" w:rsidRPr="004855BD" w:rsidRDefault="00B80829" w:rsidP="00B808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3E9B4E81" w14:textId="6772357D" w:rsidR="00917244" w:rsidRPr="006D2D22" w:rsidRDefault="00B80829" w:rsidP="00B8082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3CC6416E" w:rsidR="008E33BE" w:rsidRDefault="008E33BE" w:rsidP="008E33B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40138310" w14:textId="77777777" w:rsidR="00C9568A" w:rsidRDefault="00813AFB" w:rsidP="00C9568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71F836D" w14:textId="1D13D99A" w:rsidR="00C3643A" w:rsidRPr="008E33BE" w:rsidRDefault="00C9568A" w:rsidP="00C9568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8180" w14:textId="77777777" w:rsidR="009D1D17" w:rsidRDefault="009D1D17" w:rsidP="001A35D8">
      <w:r>
        <w:separator/>
      </w:r>
    </w:p>
  </w:endnote>
  <w:endnote w:type="continuationSeparator" w:id="0">
    <w:p w14:paraId="1AF04C8A" w14:textId="77777777" w:rsidR="009D1D17" w:rsidRDefault="009D1D17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45C2" w14:textId="77777777" w:rsidR="009D1D17" w:rsidRDefault="009D1D17" w:rsidP="001A35D8">
      <w:r>
        <w:separator/>
      </w:r>
    </w:p>
  </w:footnote>
  <w:footnote w:type="continuationSeparator" w:id="0">
    <w:p w14:paraId="1FC0AB4B" w14:textId="77777777" w:rsidR="009D1D17" w:rsidRDefault="009D1D17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458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49B6"/>
    <w:rsid w:val="00035D89"/>
    <w:rsid w:val="00036279"/>
    <w:rsid w:val="00037887"/>
    <w:rsid w:val="00042207"/>
    <w:rsid w:val="00042C7D"/>
    <w:rsid w:val="000442DF"/>
    <w:rsid w:val="00044451"/>
    <w:rsid w:val="00046507"/>
    <w:rsid w:val="0004755C"/>
    <w:rsid w:val="00052916"/>
    <w:rsid w:val="000537DF"/>
    <w:rsid w:val="00053A45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2CEE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8F4"/>
    <w:rsid w:val="000D6D84"/>
    <w:rsid w:val="000E04B3"/>
    <w:rsid w:val="000E0AD6"/>
    <w:rsid w:val="000E1108"/>
    <w:rsid w:val="000E139E"/>
    <w:rsid w:val="000E1454"/>
    <w:rsid w:val="000E1B5A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5154"/>
    <w:rsid w:val="000F59C3"/>
    <w:rsid w:val="000F73E3"/>
    <w:rsid w:val="0010245F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2B2F"/>
    <w:rsid w:val="00114918"/>
    <w:rsid w:val="0011601F"/>
    <w:rsid w:val="00117655"/>
    <w:rsid w:val="00120932"/>
    <w:rsid w:val="00120966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0DDB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0A7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0A6"/>
    <w:rsid w:val="001A35D8"/>
    <w:rsid w:val="001A44C9"/>
    <w:rsid w:val="001A4983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6EBB"/>
    <w:rsid w:val="001E773F"/>
    <w:rsid w:val="001F096A"/>
    <w:rsid w:val="001F1F9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4DE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2FC6"/>
    <w:rsid w:val="002634D3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3C71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17A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5E8C"/>
    <w:rsid w:val="002B6052"/>
    <w:rsid w:val="002B7189"/>
    <w:rsid w:val="002C04AA"/>
    <w:rsid w:val="002C0F83"/>
    <w:rsid w:val="002C10CA"/>
    <w:rsid w:val="002C143D"/>
    <w:rsid w:val="002C1896"/>
    <w:rsid w:val="002C21A7"/>
    <w:rsid w:val="002C7693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1963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17873"/>
    <w:rsid w:val="00317FF9"/>
    <w:rsid w:val="00320FDE"/>
    <w:rsid w:val="003218F7"/>
    <w:rsid w:val="00321946"/>
    <w:rsid w:val="00322C48"/>
    <w:rsid w:val="00323FA0"/>
    <w:rsid w:val="00326AEF"/>
    <w:rsid w:val="00327469"/>
    <w:rsid w:val="003277A8"/>
    <w:rsid w:val="00331F30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4ED0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3AA"/>
    <w:rsid w:val="003A2F87"/>
    <w:rsid w:val="003A332C"/>
    <w:rsid w:val="003A3DFF"/>
    <w:rsid w:val="003A6FB9"/>
    <w:rsid w:val="003B0830"/>
    <w:rsid w:val="003B0DA3"/>
    <w:rsid w:val="003B2331"/>
    <w:rsid w:val="003B4752"/>
    <w:rsid w:val="003B5175"/>
    <w:rsid w:val="003B5D6E"/>
    <w:rsid w:val="003B619F"/>
    <w:rsid w:val="003B705E"/>
    <w:rsid w:val="003B7256"/>
    <w:rsid w:val="003B742C"/>
    <w:rsid w:val="003C1089"/>
    <w:rsid w:val="003C161C"/>
    <w:rsid w:val="003C184F"/>
    <w:rsid w:val="003C6798"/>
    <w:rsid w:val="003C67CF"/>
    <w:rsid w:val="003C6AF3"/>
    <w:rsid w:val="003D1684"/>
    <w:rsid w:val="003D2663"/>
    <w:rsid w:val="003D3348"/>
    <w:rsid w:val="003D7F66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490C"/>
    <w:rsid w:val="00405EE9"/>
    <w:rsid w:val="00406981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4A8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3F94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07231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3B1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2F0"/>
    <w:rsid w:val="00537A22"/>
    <w:rsid w:val="00537E6A"/>
    <w:rsid w:val="005401BA"/>
    <w:rsid w:val="00541D03"/>
    <w:rsid w:val="00542775"/>
    <w:rsid w:val="005427FF"/>
    <w:rsid w:val="00542B01"/>
    <w:rsid w:val="005440AD"/>
    <w:rsid w:val="00544386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5712A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3D51"/>
    <w:rsid w:val="00586D13"/>
    <w:rsid w:val="00591225"/>
    <w:rsid w:val="005918A1"/>
    <w:rsid w:val="00591A9D"/>
    <w:rsid w:val="00592966"/>
    <w:rsid w:val="00592A2F"/>
    <w:rsid w:val="005961B1"/>
    <w:rsid w:val="00596427"/>
    <w:rsid w:val="005A05D1"/>
    <w:rsid w:val="005A1E8A"/>
    <w:rsid w:val="005A2082"/>
    <w:rsid w:val="005A313E"/>
    <w:rsid w:val="005A3623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48BE"/>
    <w:rsid w:val="005D5DDF"/>
    <w:rsid w:val="005D7678"/>
    <w:rsid w:val="005E0BCF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D33"/>
    <w:rsid w:val="005F5E69"/>
    <w:rsid w:val="005F6EE4"/>
    <w:rsid w:val="005F75F1"/>
    <w:rsid w:val="005F7F27"/>
    <w:rsid w:val="00600AE0"/>
    <w:rsid w:val="00601044"/>
    <w:rsid w:val="00603425"/>
    <w:rsid w:val="006042C7"/>
    <w:rsid w:val="00604587"/>
    <w:rsid w:val="0060573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A32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4FD9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3B4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876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6A7E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7CC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25633"/>
    <w:rsid w:val="007275FF"/>
    <w:rsid w:val="007279E0"/>
    <w:rsid w:val="007316DD"/>
    <w:rsid w:val="00731F9F"/>
    <w:rsid w:val="00732958"/>
    <w:rsid w:val="007372DA"/>
    <w:rsid w:val="00740981"/>
    <w:rsid w:val="007414E8"/>
    <w:rsid w:val="00741FE5"/>
    <w:rsid w:val="0074213B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5D3B"/>
    <w:rsid w:val="00756C68"/>
    <w:rsid w:val="00756DEE"/>
    <w:rsid w:val="007576C0"/>
    <w:rsid w:val="00760796"/>
    <w:rsid w:val="00761818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76BFB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3E53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1CB8"/>
    <w:rsid w:val="00842A09"/>
    <w:rsid w:val="00842DD7"/>
    <w:rsid w:val="00844196"/>
    <w:rsid w:val="0084588C"/>
    <w:rsid w:val="00846D48"/>
    <w:rsid w:val="00850290"/>
    <w:rsid w:val="0085259E"/>
    <w:rsid w:val="008528E5"/>
    <w:rsid w:val="00852BA0"/>
    <w:rsid w:val="00852BE6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57FB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6B2D"/>
    <w:rsid w:val="008A799D"/>
    <w:rsid w:val="008B0B9C"/>
    <w:rsid w:val="008B235B"/>
    <w:rsid w:val="008B2843"/>
    <w:rsid w:val="008B4A47"/>
    <w:rsid w:val="008B4E11"/>
    <w:rsid w:val="008B60DA"/>
    <w:rsid w:val="008B63D3"/>
    <w:rsid w:val="008C0252"/>
    <w:rsid w:val="008C112A"/>
    <w:rsid w:val="008C1153"/>
    <w:rsid w:val="008C14C9"/>
    <w:rsid w:val="008C53DA"/>
    <w:rsid w:val="008D0BC7"/>
    <w:rsid w:val="008D2177"/>
    <w:rsid w:val="008D2AC2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2A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53B"/>
    <w:rsid w:val="0091777B"/>
    <w:rsid w:val="0092006D"/>
    <w:rsid w:val="0092089C"/>
    <w:rsid w:val="00921C59"/>
    <w:rsid w:val="0092552B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4B8E"/>
    <w:rsid w:val="00955ED9"/>
    <w:rsid w:val="00956663"/>
    <w:rsid w:val="00957C6D"/>
    <w:rsid w:val="00963E5B"/>
    <w:rsid w:val="00964982"/>
    <w:rsid w:val="0096735B"/>
    <w:rsid w:val="00967E7D"/>
    <w:rsid w:val="00967EFF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1ACE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19E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D17"/>
    <w:rsid w:val="009D1E57"/>
    <w:rsid w:val="009D309A"/>
    <w:rsid w:val="009D5A6A"/>
    <w:rsid w:val="009D6AC4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3F26"/>
    <w:rsid w:val="009F4A9E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09E7"/>
    <w:rsid w:val="00A3159E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67FFC"/>
    <w:rsid w:val="00A70376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08D9"/>
    <w:rsid w:val="00A8272E"/>
    <w:rsid w:val="00A852AA"/>
    <w:rsid w:val="00A85B90"/>
    <w:rsid w:val="00A85DF3"/>
    <w:rsid w:val="00A85FC9"/>
    <w:rsid w:val="00A8695F"/>
    <w:rsid w:val="00A90A12"/>
    <w:rsid w:val="00A921E1"/>
    <w:rsid w:val="00A926A2"/>
    <w:rsid w:val="00A934D1"/>
    <w:rsid w:val="00A93876"/>
    <w:rsid w:val="00A93E20"/>
    <w:rsid w:val="00A94A71"/>
    <w:rsid w:val="00A94B53"/>
    <w:rsid w:val="00A97B6D"/>
    <w:rsid w:val="00AA0A7D"/>
    <w:rsid w:val="00AA2BFE"/>
    <w:rsid w:val="00AA3703"/>
    <w:rsid w:val="00AA4EB4"/>
    <w:rsid w:val="00AA66C1"/>
    <w:rsid w:val="00AA6C17"/>
    <w:rsid w:val="00AB0C56"/>
    <w:rsid w:val="00AB0CEE"/>
    <w:rsid w:val="00AB19A8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496F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8DE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2021"/>
    <w:rsid w:val="00B03FEC"/>
    <w:rsid w:val="00B04593"/>
    <w:rsid w:val="00B04914"/>
    <w:rsid w:val="00B0555F"/>
    <w:rsid w:val="00B06998"/>
    <w:rsid w:val="00B06CD9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6C2B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5CE5"/>
    <w:rsid w:val="00B364B8"/>
    <w:rsid w:val="00B40614"/>
    <w:rsid w:val="00B4088A"/>
    <w:rsid w:val="00B41636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1793"/>
    <w:rsid w:val="00B64BAF"/>
    <w:rsid w:val="00B6687C"/>
    <w:rsid w:val="00B67E1D"/>
    <w:rsid w:val="00B7040E"/>
    <w:rsid w:val="00B719CB"/>
    <w:rsid w:val="00B71E29"/>
    <w:rsid w:val="00B74DF6"/>
    <w:rsid w:val="00B757C3"/>
    <w:rsid w:val="00B75E64"/>
    <w:rsid w:val="00B765EC"/>
    <w:rsid w:val="00B76E83"/>
    <w:rsid w:val="00B80829"/>
    <w:rsid w:val="00B824D7"/>
    <w:rsid w:val="00B82EFC"/>
    <w:rsid w:val="00B8375E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ABC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0A45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4672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07A1A"/>
    <w:rsid w:val="00C11B10"/>
    <w:rsid w:val="00C12993"/>
    <w:rsid w:val="00C137A4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568A"/>
    <w:rsid w:val="00C96AEA"/>
    <w:rsid w:val="00CA053B"/>
    <w:rsid w:val="00CA1B1C"/>
    <w:rsid w:val="00CA2831"/>
    <w:rsid w:val="00CA2B15"/>
    <w:rsid w:val="00CA2F87"/>
    <w:rsid w:val="00CA36E0"/>
    <w:rsid w:val="00CA4D05"/>
    <w:rsid w:val="00CA7CA9"/>
    <w:rsid w:val="00CB12EF"/>
    <w:rsid w:val="00CB2473"/>
    <w:rsid w:val="00CB3575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066"/>
    <w:rsid w:val="00D0430A"/>
    <w:rsid w:val="00D04DCB"/>
    <w:rsid w:val="00D04F6F"/>
    <w:rsid w:val="00D05AFB"/>
    <w:rsid w:val="00D05DE5"/>
    <w:rsid w:val="00D06088"/>
    <w:rsid w:val="00D078CB"/>
    <w:rsid w:val="00D1058F"/>
    <w:rsid w:val="00D108DF"/>
    <w:rsid w:val="00D117A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6292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3419"/>
    <w:rsid w:val="00D54659"/>
    <w:rsid w:val="00D57904"/>
    <w:rsid w:val="00D57A98"/>
    <w:rsid w:val="00D60AF9"/>
    <w:rsid w:val="00D62307"/>
    <w:rsid w:val="00D62D10"/>
    <w:rsid w:val="00D6335A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7AF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198C"/>
    <w:rsid w:val="00DC2581"/>
    <w:rsid w:val="00DC2E95"/>
    <w:rsid w:val="00DC558E"/>
    <w:rsid w:val="00DC6163"/>
    <w:rsid w:val="00DC6CB7"/>
    <w:rsid w:val="00DC7BDB"/>
    <w:rsid w:val="00DD0438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7BD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3C17"/>
    <w:rsid w:val="00E056A4"/>
    <w:rsid w:val="00E075ED"/>
    <w:rsid w:val="00E07A3C"/>
    <w:rsid w:val="00E11A32"/>
    <w:rsid w:val="00E12D8F"/>
    <w:rsid w:val="00E140D3"/>
    <w:rsid w:val="00E163DE"/>
    <w:rsid w:val="00E16E55"/>
    <w:rsid w:val="00E2137B"/>
    <w:rsid w:val="00E213EA"/>
    <w:rsid w:val="00E21BEB"/>
    <w:rsid w:val="00E222B6"/>
    <w:rsid w:val="00E2256B"/>
    <w:rsid w:val="00E267FD"/>
    <w:rsid w:val="00E26F8B"/>
    <w:rsid w:val="00E30E80"/>
    <w:rsid w:val="00E316E2"/>
    <w:rsid w:val="00E3174F"/>
    <w:rsid w:val="00E31E15"/>
    <w:rsid w:val="00E332F4"/>
    <w:rsid w:val="00E33E7A"/>
    <w:rsid w:val="00E340FF"/>
    <w:rsid w:val="00E3501B"/>
    <w:rsid w:val="00E36888"/>
    <w:rsid w:val="00E36982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2375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1B7"/>
    <w:rsid w:val="00E70BED"/>
    <w:rsid w:val="00E716D4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5762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EAE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671F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76D"/>
    <w:rsid w:val="00F278CA"/>
    <w:rsid w:val="00F2790A"/>
    <w:rsid w:val="00F27BA1"/>
    <w:rsid w:val="00F30748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1CE9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6B0B"/>
    <w:rsid w:val="00FA7A76"/>
    <w:rsid w:val="00FA7FA1"/>
    <w:rsid w:val="00FB13EB"/>
    <w:rsid w:val="00FB1C0A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202A"/>
    <w:rsid w:val="00FE3C81"/>
    <w:rsid w:val="00FE3D6F"/>
    <w:rsid w:val="00FE4741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360</Characters>
  <Application>Microsoft Office Word</Application>
  <DocSecurity>0</DocSecurity>
  <Lines>23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Teresa Drager</cp:lastModifiedBy>
  <cp:revision>2</cp:revision>
  <cp:lastPrinted>2026-02-11T15:27:00Z</cp:lastPrinted>
  <dcterms:created xsi:type="dcterms:W3CDTF">2026-03-23T15:40:00Z</dcterms:created>
  <dcterms:modified xsi:type="dcterms:W3CDTF">2026-03-23T15:40:00Z</dcterms:modified>
</cp:coreProperties>
</file>